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B763" w14:textId="77777777" w:rsidR="003B4D19" w:rsidRDefault="003B4D19" w:rsidP="003B4D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605"/>
        <w:gridCol w:w="2130"/>
      </w:tblGrid>
      <w:tr w:rsidR="00DB2025" w:rsidRPr="00B779F6" w14:paraId="411F91CF" w14:textId="77777777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A20D49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DE46576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E1545B1" w14:textId="39CAC71A"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  <w:r w:rsidR="005111DC">
              <w:rPr>
                <w:rFonts w:ascii="Arial" w:hAnsi="Arial" w:cs="Arial"/>
              </w:rPr>
              <w:t>A</w:t>
            </w:r>
          </w:p>
        </w:tc>
      </w:tr>
    </w:tbl>
    <w:p w14:paraId="73298B70" w14:textId="77777777"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14:paraId="1BD72E58" w14:textId="6BB3C7FA"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</w:t>
      </w:r>
      <w:r w:rsidR="00040D75">
        <w:rPr>
          <w:rFonts w:ascii="Arial" w:hAnsi="Arial" w:cs="Arial"/>
          <w:sz w:val="22"/>
        </w:rPr>
        <w:t>2</w:t>
      </w:r>
      <w:r w:rsidR="00836654">
        <w:rPr>
          <w:rFonts w:ascii="Arial" w:hAnsi="Arial" w:cs="Arial"/>
          <w:sz w:val="22"/>
        </w:rPr>
        <w:t>2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14:paraId="291993C0" w14:textId="77777777"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268"/>
      </w:tblGrid>
      <w:tr w:rsidR="003B4D19" w14:paraId="79DC7B6A" w14:textId="77777777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14:paraId="554605EA" w14:textId="77777777"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14:paraId="7A5DC1B0" w14:textId="77777777"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14:paraId="1A7782BA" w14:textId="77777777"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14:paraId="75DEDEBA" w14:textId="77777777"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14:paraId="02137884" w14:textId="77777777"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14:paraId="400305A4" w14:textId="77777777"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14:paraId="4EFC4C6E" w14:textId="77777777"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14:paraId="4DAD5FBC" w14:textId="77777777"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14:paraId="0F3E9E0B" w14:textId="77777777"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</w:t>
      </w:r>
      <w:proofErr w:type="gramStart"/>
      <w:r>
        <w:t>snacks</w:t>
      </w:r>
      <w:proofErr w:type="gramEnd"/>
      <w:r>
        <w:t xml:space="preserve">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1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14:paraId="7041D14D" w14:textId="77777777" w:rsidR="003B4D19" w:rsidRDefault="003B4D19" w:rsidP="00DB2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6228"/>
      </w:tblGrid>
      <w:tr w:rsidR="003B4D19" w14:paraId="72BA1138" w14:textId="77777777" w:rsidTr="00DB2025">
        <w:trPr>
          <w:cantSplit/>
          <w:trHeight w:val="70"/>
          <w:jc w:val="center"/>
        </w:trPr>
        <w:tc>
          <w:tcPr>
            <w:tcW w:w="3726" w:type="dxa"/>
          </w:tcPr>
          <w:p w14:paraId="280777DA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14:paraId="418DA9D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60FB8FB1" w14:textId="77777777" w:rsidTr="003B4D19">
        <w:trPr>
          <w:cantSplit/>
          <w:jc w:val="center"/>
        </w:trPr>
        <w:tc>
          <w:tcPr>
            <w:tcW w:w="3726" w:type="dxa"/>
          </w:tcPr>
          <w:p w14:paraId="6733894D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14:paraId="3F2747D5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2AD49B47" w14:textId="77777777" w:rsidTr="003B4D19">
        <w:trPr>
          <w:cantSplit/>
          <w:jc w:val="center"/>
        </w:trPr>
        <w:tc>
          <w:tcPr>
            <w:tcW w:w="3726" w:type="dxa"/>
          </w:tcPr>
          <w:p w14:paraId="2DC466EC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14:paraId="62AD3B9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3955B0D6" w14:textId="77777777" w:rsidR="003B4D19" w:rsidRDefault="003B4D19" w:rsidP="00DB2025"/>
    <w:sectPr w:rsidR="003B4D19" w:rsidSect="003B4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CB47" w14:textId="77777777" w:rsidR="00182E25" w:rsidRDefault="00182E25" w:rsidP="002B0A5E">
      <w:r>
        <w:separator/>
      </w:r>
    </w:p>
  </w:endnote>
  <w:endnote w:type="continuationSeparator" w:id="0">
    <w:p w14:paraId="4B91EAF0" w14:textId="77777777" w:rsidR="00182E25" w:rsidRDefault="00182E25" w:rsidP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B1CE" w14:textId="77777777" w:rsidR="002B0A5E" w:rsidRDefault="002B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FE64" w14:textId="77777777" w:rsidR="002B0A5E" w:rsidRDefault="002B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33ED" w14:textId="77777777" w:rsidR="002B0A5E" w:rsidRDefault="002B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3849" w14:textId="77777777" w:rsidR="00182E25" w:rsidRDefault="00182E25" w:rsidP="002B0A5E">
      <w:r>
        <w:separator/>
      </w:r>
    </w:p>
  </w:footnote>
  <w:footnote w:type="continuationSeparator" w:id="0">
    <w:p w14:paraId="416C102F" w14:textId="77777777" w:rsidR="00182E25" w:rsidRDefault="00182E25" w:rsidP="002B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6B9B" w14:textId="77777777" w:rsidR="002B0A5E" w:rsidRDefault="002B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6F7" w14:textId="77777777" w:rsidR="002B0A5E" w:rsidRDefault="002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78A9" w14:textId="77777777" w:rsidR="002B0A5E" w:rsidRDefault="002B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40D75"/>
    <w:rsid w:val="001124F0"/>
    <w:rsid w:val="0012798F"/>
    <w:rsid w:val="00182E25"/>
    <w:rsid w:val="001B5C24"/>
    <w:rsid w:val="001D2A5E"/>
    <w:rsid w:val="002413DE"/>
    <w:rsid w:val="002969B7"/>
    <w:rsid w:val="002B0A5E"/>
    <w:rsid w:val="002D7DB7"/>
    <w:rsid w:val="00366FE0"/>
    <w:rsid w:val="003B4D19"/>
    <w:rsid w:val="003F1A49"/>
    <w:rsid w:val="003F4EF0"/>
    <w:rsid w:val="0046743B"/>
    <w:rsid w:val="00500C1F"/>
    <w:rsid w:val="005111DC"/>
    <w:rsid w:val="005342BA"/>
    <w:rsid w:val="005A77FD"/>
    <w:rsid w:val="005D2E7C"/>
    <w:rsid w:val="005F4D53"/>
    <w:rsid w:val="00625DE8"/>
    <w:rsid w:val="0064157F"/>
    <w:rsid w:val="00697FAA"/>
    <w:rsid w:val="006C32EA"/>
    <w:rsid w:val="00755080"/>
    <w:rsid w:val="00797693"/>
    <w:rsid w:val="007A6501"/>
    <w:rsid w:val="007F3394"/>
    <w:rsid w:val="008073A3"/>
    <w:rsid w:val="008266F9"/>
    <w:rsid w:val="00836654"/>
    <w:rsid w:val="00863F9A"/>
    <w:rsid w:val="008943DC"/>
    <w:rsid w:val="008B43C1"/>
    <w:rsid w:val="00957055"/>
    <w:rsid w:val="009A1A87"/>
    <w:rsid w:val="009A3141"/>
    <w:rsid w:val="009B0574"/>
    <w:rsid w:val="009E4806"/>
    <w:rsid w:val="00A17BEF"/>
    <w:rsid w:val="00AA555D"/>
    <w:rsid w:val="00AB3531"/>
    <w:rsid w:val="00B74755"/>
    <w:rsid w:val="00C41652"/>
    <w:rsid w:val="00C950EE"/>
    <w:rsid w:val="00CA7FBA"/>
    <w:rsid w:val="00DB2025"/>
    <w:rsid w:val="00DC60D8"/>
    <w:rsid w:val="00DD28E3"/>
    <w:rsid w:val="00DF7B0B"/>
    <w:rsid w:val="00E11A41"/>
    <w:rsid w:val="00E342C9"/>
    <w:rsid w:val="00E66F66"/>
    <w:rsid w:val="00E76D1E"/>
    <w:rsid w:val="00EE3C75"/>
    <w:rsid w:val="00F2575B"/>
    <w:rsid w:val="00F350A5"/>
    <w:rsid w:val="00F6287C"/>
    <w:rsid w:val="00F94F68"/>
    <w:rsid w:val="00F97B9C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3076C"/>
  <w15:docId w15:val="{244F988B-D6FB-4933-A2C0-046A64A3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hnstalkerinstitute.org/ali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81B40-145B-4CAE-B8AA-144CC2C3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EF6A9-A041-420B-9B80-8862DCBA4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DF6B5-D1B1-4873-A3C4-DF6A36F0520C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14892895-763F-473D-A032-CD10758DF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225A Grant Assurances</vt:lpstr>
    </vt:vector>
  </TitlesOfParts>
  <Company/>
  <LinksUpToDate>false</LinksUpToDate>
  <CharactersWithSpaces>2162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225A Grant Assurances</dc:title>
  <dc:creator>DESE</dc:creator>
  <cp:lastModifiedBy>Zou, Dong (EOE)</cp:lastModifiedBy>
  <cp:revision>2</cp:revision>
  <dcterms:created xsi:type="dcterms:W3CDTF">2016-04-12T15:48:00Z</dcterms:created>
  <dcterms:modified xsi:type="dcterms:W3CDTF">2021-12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1</vt:lpwstr>
  </property>
</Properties>
</file>